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17" w:rsidRDefault="00933DEC" w:rsidP="00983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G DẪN SỬ DỤNG WEB BÁN ĐIỆN THOẠI</w:t>
      </w:r>
    </w:p>
    <w:p w:rsidR="00933DEC" w:rsidRDefault="00933DEC" w:rsidP="00983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ite:</w:t>
      </w:r>
    </w:p>
    <w:p w:rsidR="00933DEC" w:rsidRDefault="00933DEC" w:rsidP="00983CF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</w:t>
      </w:r>
    </w:p>
    <w:p w:rsidR="00933DEC" w:rsidRDefault="00933DEC" w:rsidP="00983CF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AMP</w:t>
      </w:r>
    </w:p>
    <w:p w:rsidR="00933DEC" w:rsidRDefault="00933DEC" w:rsidP="00983CF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</w:t>
      </w:r>
    </w:p>
    <w:p w:rsidR="00933DEC" w:rsidRDefault="00933DEC" w:rsidP="00983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i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33DEC" w:rsidRDefault="00933DEC" w:rsidP="0098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AMPP -&gt; start Apach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</w:t>
      </w:r>
    </w:p>
    <w:p w:rsidR="00933DEC" w:rsidRDefault="00933DEC" w:rsidP="00437A12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 w:rsidRPr="00933D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3BB50" wp14:editId="5E159951">
            <wp:extent cx="5943600" cy="3333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12" w:rsidRDefault="00437A12" w:rsidP="00437A12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:rsidR="00437A12" w:rsidRDefault="00437A12" w:rsidP="00437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rch </w:t>
      </w:r>
      <w:hyperlink r:id="rId8" w:history="1">
        <w:r w:rsidRPr="00ED42AA">
          <w:rPr>
            <w:rStyle w:val="Hyperlink"/>
            <w:rFonts w:ascii="Times New Roman" w:hAnsi="Times New Roman" w:cs="Times New Roman"/>
            <w:sz w:val="28"/>
            <w:szCs w:val="28"/>
          </w:rPr>
          <w:t>http://localhost:81/phpmyadm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me</w:t>
      </w:r>
      <w:proofErr w:type="spellEnd"/>
    </w:p>
    <w:p w:rsidR="00437A12" w:rsidRPr="00933DEC" w:rsidRDefault="00437A12" w:rsidP="00437A12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7AD89" wp14:editId="24B95D4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AA" w:rsidRPr="001348AA" w:rsidRDefault="00437A12" w:rsidP="00134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-&gt;Choose Fil</w:t>
      </w:r>
      <w:r w:rsidR="001348AA">
        <w:rPr>
          <w:rFonts w:ascii="Times New Roman" w:hAnsi="Times New Roman" w:cs="Times New Roman"/>
          <w:sz w:val="28"/>
          <w:szCs w:val="28"/>
        </w:rPr>
        <w:t>e-&gt;</w:t>
      </w:r>
      <w:proofErr w:type="spellStart"/>
      <w:r w:rsidR="001348AA">
        <w:rPr>
          <w:rFonts w:ascii="Times New Roman" w:hAnsi="Times New Roman" w:cs="Times New Roman"/>
          <w:sz w:val="28"/>
          <w:szCs w:val="28"/>
        </w:rPr>
        <w:t>dt.sql</w:t>
      </w:r>
      <w:proofErr w:type="spellEnd"/>
      <w:r w:rsidR="001348AA">
        <w:rPr>
          <w:rFonts w:ascii="Times New Roman" w:hAnsi="Times New Roman" w:cs="Times New Roman"/>
          <w:sz w:val="28"/>
          <w:szCs w:val="28"/>
        </w:rPr>
        <w:t>-&gt;Go</w:t>
      </w:r>
    </w:p>
    <w:p w:rsidR="00437A12" w:rsidRDefault="001348AA" w:rsidP="001348AA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D289D" wp14:editId="234C007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AA" w:rsidRDefault="001348AA" w:rsidP="001348AA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:rsidR="001348AA" w:rsidRDefault="001348AA" w:rsidP="00983C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file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:\xampp\htdocs</w:t>
      </w:r>
    </w:p>
    <w:p w:rsidR="001348AA" w:rsidRDefault="001348AA" w:rsidP="00983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348AA" w:rsidRDefault="001348AA" w:rsidP="00983C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rch </w:t>
      </w:r>
      <w:hyperlink r:id="rId11" w:history="1">
        <w:r w:rsidRPr="00ED42AA">
          <w:rPr>
            <w:rStyle w:val="Hyperlink"/>
            <w:rFonts w:ascii="Times New Roman" w:hAnsi="Times New Roman" w:cs="Times New Roman"/>
            <w:sz w:val="28"/>
            <w:szCs w:val="28"/>
          </w:rPr>
          <w:t>http://localhost:81/webbandt/index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me</w:t>
      </w:r>
      <w:proofErr w:type="spellEnd"/>
    </w:p>
    <w:p w:rsidR="001348AA" w:rsidRDefault="000E3580" w:rsidP="001348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924</wp:posOffset>
                </wp:positionH>
                <wp:positionV relativeFrom="paragraph">
                  <wp:posOffset>121704</wp:posOffset>
                </wp:positionV>
                <wp:extent cx="1551904" cy="1229933"/>
                <wp:effectExtent l="38100" t="19050" r="86995" b="1041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04" cy="1229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45pt;margin-top:9.6pt;width:122.2pt;height:9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1348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1348AA">
        <w:rPr>
          <w:rFonts w:ascii="Times New Roman" w:hAnsi="Times New Roman" w:cs="Times New Roman"/>
          <w:sz w:val="28"/>
          <w:szCs w:val="28"/>
        </w:rPr>
        <w:t xml:space="preserve"> Login</w:t>
      </w:r>
    </w:p>
    <w:p w:rsidR="001348AA" w:rsidRDefault="001348AA" w:rsidP="001348AA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E841" wp14:editId="5BF4025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24671_8be43fb66ea1510b0db197bc10bbae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AA" w:rsidRDefault="001348AA" w:rsidP="00983CF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983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CF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83CF1">
        <w:rPr>
          <w:rFonts w:ascii="Times New Roman" w:hAnsi="Times New Roman" w:cs="Times New Roman"/>
          <w:sz w:val="28"/>
          <w:szCs w:val="28"/>
        </w:rPr>
        <w:t xml:space="preserve"> tin-&gt;</w:t>
      </w:r>
      <w:r>
        <w:rPr>
          <w:rFonts w:ascii="Times New Roman" w:hAnsi="Times New Roman" w:cs="Times New Roman"/>
          <w:sz w:val="28"/>
          <w:szCs w:val="28"/>
        </w:rPr>
        <w:t>Register</w:t>
      </w:r>
    </w:p>
    <w:p w:rsidR="001348AA" w:rsidRDefault="000E3580" w:rsidP="001348AA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8351</wp:posOffset>
                </wp:positionH>
                <wp:positionV relativeFrom="paragraph">
                  <wp:posOffset>2246630</wp:posOffset>
                </wp:positionV>
                <wp:extent cx="830688" cy="193183"/>
                <wp:effectExtent l="0" t="0" r="26670" b="1651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88" cy="193183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17" o:spid="_x0000_s1026" style="position:absolute;margin-left:209.3pt;margin-top:176.9pt;width:65.4pt;height:1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0688,19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" path="m,l830688,r,193183l,193183,,xm24148,24148r,144887l806540,169035r,-144887l24148,24148xe" fillcolor="white [3201]" strokecolor="red" strokeweight="2pt">
                <v:path arrowok="t" o:connecttype="custom" o:connectlocs="0,0;830688,0;830688,193183;0,193183;0,0;24148,24148;24148,169035;806540,169035;806540,24148;24148,24148" o:connectangles="0,0,0,0,0,0,0,0,0,0"/>
              </v:shape>
            </w:pict>
          </mc:Fallback>
        </mc:AlternateContent>
      </w:r>
      <w:r w:rsidR="00134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2200A" wp14:editId="38C4015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24690_520748c829a4217e3f9f9098ce3768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AA" w:rsidRDefault="009333DC" w:rsidP="00983CF1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Cli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9333DC" w:rsidRDefault="009333DC" w:rsidP="009333DC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17949" wp14:editId="2826ABB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24671_8be43fb66ea1510b0db197bc10bbae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C" w:rsidRDefault="000E3580" w:rsidP="00983CF1">
      <w:pPr>
        <w:ind w:left="171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2225</wp:posOffset>
                </wp:positionH>
                <wp:positionV relativeFrom="paragraph">
                  <wp:posOffset>198192</wp:posOffset>
                </wp:positionV>
                <wp:extent cx="392806" cy="1777284"/>
                <wp:effectExtent l="76200" t="19050" r="64770" b="901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806" cy="1777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37.2pt;margin-top:15.6pt;width:30.95pt;height:139.9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333DC">
        <w:rPr>
          <w:rFonts w:ascii="Times New Roman" w:hAnsi="Times New Roman" w:cs="Times New Roman"/>
          <w:sz w:val="28"/>
          <w:szCs w:val="28"/>
        </w:rPr>
        <w:t xml:space="preserve">5) Click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proofErr w:type="gramStart"/>
      <w:r w:rsidR="009333D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933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3DC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9333DC" w:rsidRDefault="009333DC" w:rsidP="009333DC">
      <w:pPr>
        <w:ind w:left="90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6DFF9" wp14:editId="2D1B58C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24685_c3dfa00ba8d9b3d767c468d83723632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33DC" w:rsidRDefault="009333DC" w:rsidP="00983CF1">
      <w:pPr>
        <w:ind w:left="180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9333DC" w:rsidRDefault="009333DC" w:rsidP="009333DC">
      <w:p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40D7CC" wp14:editId="03A3905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17450_79a6e3f0895447b67ecee926a0e48e4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C" w:rsidRDefault="009333DC" w:rsidP="00983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9333DC" w:rsidRDefault="009333DC" w:rsidP="00983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rch  </w:t>
      </w:r>
      <w:hyperlink r:id="rId17" w:history="1">
        <w:r w:rsidRPr="00ED42AA">
          <w:rPr>
            <w:rStyle w:val="Hyperlink"/>
            <w:rFonts w:ascii="Times New Roman" w:hAnsi="Times New Roman" w:cs="Times New Roman"/>
            <w:sz w:val="28"/>
            <w:szCs w:val="28"/>
          </w:rPr>
          <w:t>http://localhost:81/webbandt/admin/admin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rme</w:t>
      </w:r>
      <w:proofErr w:type="spellEnd"/>
    </w:p>
    <w:p w:rsidR="009333DC" w:rsidRDefault="009333DC" w:rsidP="00983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p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34</w:t>
      </w:r>
    </w:p>
    <w:p w:rsidR="009333DC" w:rsidRDefault="009333DC" w:rsidP="009333DC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386BF" wp14:editId="7D65380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C" w:rsidRDefault="009333DC" w:rsidP="00983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:rsidR="009333DC" w:rsidRPr="009333DC" w:rsidRDefault="009333DC" w:rsidP="009333DC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4A857CF3" wp14:editId="7E1758A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C" w:rsidRDefault="009333DC" w:rsidP="00983C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9333DC" w:rsidRDefault="00983CF1" w:rsidP="00983CF1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111D3" wp14:editId="0405C1F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931423366_6c386dfe3550738890418dcce614ae7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F1" w:rsidRDefault="00983CF1" w:rsidP="00983CF1">
      <w:pPr>
        <w:pStyle w:val="ListParagraph"/>
        <w:ind w:left="1620"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983CF1" w:rsidRDefault="00983CF1" w:rsidP="00983CF1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EEF34D" wp14:editId="48F8B14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501814011251_56ead8876d567f8d56954654211c32e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F1" w:rsidRPr="00983CF1" w:rsidRDefault="00983CF1" w:rsidP="00983CF1">
      <w:pPr>
        <w:pStyle w:val="ListParagraph"/>
        <w:ind w:left="900"/>
        <w:rPr>
          <w:rFonts w:ascii="Times New Roman" w:hAnsi="Times New Roman" w:cs="Times New Roman"/>
          <w:sz w:val="32"/>
          <w:szCs w:val="32"/>
        </w:rPr>
      </w:pPr>
    </w:p>
    <w:p w:rsidR="00983CF1" w:rsidRPr="00983CF1" w:rsidRDefault="00983CF1" w:rsidP="00983CF1">
      <w:pPr>
        <w:pStyle w:val="ListParagraph"/>
        <w:ind w:left="2340" w:firstLine="540"/>
        <w:rPr>
          <w:rFonts w:ascii="Times New Roman" w:hAnsi="Times New Roman" w:cs="Times New Roman"/>
          <w:b/>
          <w:sz w:val="32"/>
          <w:szCs w:val="32"/>
        </w:rPr>
      </w:pPr>
      <w:r w:rsidRPr="00983CF1">
        <w:rPr>
          <w:rFonts w:ascii="Times New Roman" w:hAnsi="Times New Roman" w:cs="Times New Roman"/>
          <w:b/>
          <w:sz w:val="32"/>
          <w:szCs w:val="32"/>
        </w:rPr>
        <w:t>THANK YOU FOR USE OURS WEBSITE</w:t>
      </w:r>
    </w:p>
    <w:p w:rsidR="009333DC" w:rsidRPr="009333DC" w:rsidRDefault="009333DC" w:rsidP="009333D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9333DC" w:rsidRPr="009333DC" w:rsidRDefault="009333DC" w:rsidP="009333DC">
      <w:pPr>
        <w:rPr>
          <w:rFonts w:ascii="Times New Roman" w:hAnsi="Times New Roman" w:cs="Times New Roman"/>
          <w:sz w:val="28"/>
          <w:szCs w:val="28"/>
        </w:rPr>
      </w:pPr>
    </w:p>
    <w:p w:rsidR="001348AA" w:rsidRDefault="001348AA" w:rsidP="001348AA">
      <w:pPr>
        <w:rPr>
          <w:rFonts w:ascii="Times New Roman" w:hAnsi="Times New Roman" w:cs="Times New Roman"/>
          <w:sz w:val="28"/>
          <w:szCs w:val="28"/>
        </w:rPr>
      </w:pPr>
    </w:p>
    <w:p w:rsidR="001348AA" w:rsidRPr="001348AA" w:rsidRDefault="001348AA" w:rsidP="001348AA">
      <w:pPr>
        <w:rPr>
          <w:rFonts w:ascii="Times New Roman" w:hAnsi="Times New Roman" w:cs="Times New Roman"/>
          <w:sz w:val="28"/>
          <w:szCs w:val="28"/>
        </w:rPr>
      </w:pPr>
    </w:p>
    <w:p w:rsidR="00983CF1" w:rsidRPr="001348AA" w:rsidRDefault="00983CF1">
      <w:pPr>
        <w:rPr>
          <w:rFonts w:ascii="Times New Roman" w:hAnsi="Times New Roman" w:cs="Times New Roman"/>
          <w:sz w:val="28"/>
          <w:szCs w:val="28"/>
        </w:rPr>
      </w:pPr>
    </w:p>
    <w:sectPr w:rsidR="00983CF1" w:rsidRPr="00134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3BD"/>
    <w:multiLevelType w:val="hybridMultilevel"/>
    <w:tmpl w:val="20B07B1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C1F68F5"/>
    <w:multiLevelType w:val="hybridMultilevel"/>
    <w:tmpl w:val="94981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A6CAE"/>
    <w:multiLevelType w:val="hybridMultilevel"/>
    <w:tmpl w:val="5C00D9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7865506"/>
    <w:multiLevelType w:val="hybridMultilevel"/>
    <w:tmpl w:val="31585E3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99C2954"/>
    <w:multiLevelType w:val="hybridMultilevel"/>
    <w:tmpl w:val="7018C2B8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D806F40"/>
    <w:multiLevelType w:val="hybridMultilevel"/>
    <w:tmpl w:val="999EE5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5763C40"/>
    <w:multiLevelType w:val="hybridMultilevel"/>
    <w:tmpl w:val="EE502D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EC"/>
    <w:rsid w:val="000E3580"/>
    <w:rsid w:val="001348AA"/>
    <w:rsid w:val="00284F1C"/>
    <w:rsid w:val="00381C93"/>
    <w:rsid w:val="00437A12"/>
    <w:rsid w:val="00440176"/>
    <w:rsid w:val="008B2120"/>
    <w:rsid w:val="009333DC"/>
    <w:rsid w:val="00933DEC"/>
    <w:rsid w:val="00965571"/>
    <w:rsid w:val="00983CF1"/>
    <w:rsid w:val="00CB42C1"/>
    <w:rsid w:val="00D2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A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/phpmyadmi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localhost:81/webbandt/admin/admin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1/webbandt/index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D59B-D690-4604-BC49-978F64F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Tham</dc:creator>
  <cp:lastModifiedBy>My Tham</cp:lastModifiedBy>
  <cp:revision>1</cp:revision>
  <dcterms:created xsi:type="dcterms:W3CDTF">2022-06-18T07:29:00Z</dcterms:created>
  <dcterms:modified xsi:type="dcterms:W3CDTF">2022-06-18T08:40:00Z</dcterms:modified>
</cp:coreProperties>
</file>